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9986663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322F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83322F">
        <w:rPr>
          <w:sz w:val="28"/>
          <w:szCs w:val="28"/>
        </w:rPr>
        <w:t xml:space="preserve">  сентября  </w:t>
      </w:r>
      <w:r>
        <w:rPr>
          <w:sz w:val="28"/>
          <w:szCs w:val="28"/>
        </w:rPr>
        <w:t xml:space="preserve"> 2012 года                                                     </w:t>
      </w:r>
      <w:r w:rsidR="0083322F">
        <w:rPr>
          <w:sz w:val="28"/>
          <w:szCs w:val="28"/>
        </w:rPr>
        <w:tab/>
      </w:r>
      <w:r w:rsidR="0083322F">
        <w:rPr>
          <w:sz w:val="28"/>
          <w:szCs w:val="28"/>
        </w:rPr>
        <w:tab/>
      </w:r>
      <w:r w:rsidR="0083322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83322F">
        <w:rPr>
          <w:sz w:val="28"/>
          <w:szCs w:val="28"/>
        </w:rPr>
        <w:t>481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2A7092" w:rsidRDefault="002A7092" w:rsidP="00520876">
      <w:pPr>
        <w:rPr>
          <w:sz w:val="28"/>
          <w:szCs w:val="28"/>
        </w:rPr>
      </w:pP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казании содействия в проведении</w:t>
      </w: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чных мероприятий, посвящённых</w:t>
      </w: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>35 – летию со дня создания</w:t>
      </w: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>ОАО (ПО) «Сургутнефтегаз»</w:t>
      </w:r>
    </w:p>
    <w:p w:rsidR="002A7092" w:rsidRDefault="002A7092" w:rsidP="002A7092">
      <w:pPr>
        <w:jc w:val="both"/>
        <w:rPr>
          <w:sz w:val="28"/>
          <w:szCs w:val="28"/>
        </w:rPr>
      </w:pPr>
    </w:p>
    <w:p w:rsidR="002A7092" w:rsidRDefault="002A7092" w:rsidP="002A7092">
      <w:pPr>
        <w:jc w:val="both"/>
        <w:rPr>
          <w:sz w:val="28"/>
          <w:szCs w:val="28"/>
        </w:rPr>
      </w:pP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35 – летия со дня создания ОАО (ПО)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:</w:t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делам молодёжи, культуры и спорта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 (Бахарева Н. Н.) оказать содействие в организации проведения 29 сентября 2012 года на городской площади празднично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посвящённого 35 – летию со дня создания ОАО (ПО)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.</w:t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остав организационного комитета по оказанию содействия 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проведения праздничного мероприятия, посвящённого 35 – летию со дня создания ОАО (ПО </w:t>
      </w:r>
      <w:proofErr w:type="gramStart"/>
      <w:r>
        <w:rPr>
          <w:sz w:val="28"/>
          <w:szCs w:val="28"/>
        </w:rPr>
        <w:t>)«</w:t>
      </w:r>
      <w:proofErr w:type="gramEnd"/>
      <w:r>
        <w:rPr>
          <w:sz w:val="28"/>
          <w:szCs w:val="28"/>
        </w:rPr>
        <w:t>Сургутнефтегаз» (приложение 1).</w:t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 План мероприятий по оказанию содействия в организации проведения праздничного мероприятия, посвящённого 35 – летию со дня создания ОАО (ПО) «Сургутнефтегаз» (приложение 2).</w:t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правлению по делам молодёжи, культуры и спорта (Бахарева Н. Н), </w:t>
      </w:r>
      <w:r>
        <w:rPr>
          <w:color w:val="000000"/>
          <w:sz w:val="28"/>
          <w:szCs w:val="28"/>
        </w:rPr>
        <w:t>управлению по организации деятельности Администрации города (Смольяни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 О.Н.), </w:t>
      </w:r>
      <w:r>
        <w:rPr>
          <w:sz w:val="28"/>
          <w:szCs w:val="28"/>
        </w:rPr>
        <w:t xml:space="preserve">управлению экономики (Никитина О. Р.), жилищно-коммунальному </w:t>
      </w:r>
      <w:r>
        <w:rPr>
          <w:color w:val="000000"/>
          <w:sz w:val="28"/>
          <w:szCs w:val="28"/>
        </w:rPr>
        <w:t>управлению (Власюкова Н.Г.) обеспечить</w:t>
      </w:r>
      <w:r>
        <w:rPr>
          <w:sz w:val="28"/>
          <w:szCs w:val="28"/>
        </w:rPr>
        <w:t xml:space="preserve"> выполнение мероприятий согласно плану мероприятий по оказанию содействия в организации проведения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ого мероприятия, посвящённого 35 – летию со дня создания ОАО (ПО) «Сургутнефтегаз».</w:t>
      </w:r>
      <w:proofErr w:type="gramEnd"/>
    </w:p>
    <w:p w:rsidR="002A7092" w:rsidRDefault="002A7092" w:rsidP="002A7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 отделу полиции №1 (дислокация г. Лянтор) ОМВД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Сургутскому району (Хоружий А.Н.), федеральному государственному </w:t>
      </w:r>
      <w:r>
        <w:rPr>
          <w:sz w:val="28"/>
          <w:szCs w:val="28"/>
        </w:rPr>
        <w:lastRenderedPageBreak/>
        <w:t>казённому учреждению «2 ОФПС по ХМАО – Югре» (Скороход С. П.)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бюджетному учреждению здравоохранения «Лянторская городская больница» (Удовиченко Л.А.) обеспечить выполнение мероприятий согласно плану мероприятий по оказанию содействия в организации проведения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ого мероприятия, посвящённого 35 – летию со дня создания ОАО (ПО) «Сургутнефтегаз</w:t>
      </w:r>
      <w:proofErr w:type="gramEnd"/>
      <w:r>
        <w:rPr>
          <w:sz w:val="28"/>
          <w:szCs w:val="28"/>
        </w:rPr>
        <w:t>».</w:t>
      </w: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092" w:rsidRDefault="002A7092" w:rsidP="002A7092">
      <w:pPr>
        <w:ind w:firstLine="708"/>
        <w:jc w:val="both"/>
        <w:rPr>
          <w:sz w:val="28"/>
          <w:szCs w:val="28"/>
        </w:rPr>
      </w:pPr>
    </w:p>
    <w:p w:rsidR="002A7092" w:rsidRDefault="002A7092" w:rsidP="002A70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gramStart"/>
      <w:r>
        <w:rPr>
          <w:sz w:val="28"/>
          <w:szCs w:val="28"/>
        </w:rPr>
        <w:t>А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шин</w:t>
      </w:r>
      <w:proofErr w:type="gramEnd"/>
    </w:p>
    <w:p w:rsidR="002A7092" w:rsidRDefault="002A7092" w:rsidP="002A7092">
      <w:pPr>
        <w:jc w:val="both"/>
        <w:rPr>
          <w:sz w:val="16"/>
          <w:szCs w:val="16"/>
        </w:rPr>
      </w:pPr>
    </w:p>
    <w:p w:rsidR="002A7092" w:rsidRDefault="002A7092" w:rsidP="002A7092">
      <w:pPr>
        <w:jc w:val="both"/>
        <w:rPr>
          <w:sz w:val="16"/>
          <w:szCs w:val="16"/>
        </w:rPr>
      </w:pPr>
    </w:p>
    <w:p w:rsidR="002A7092" w:rsidRDefault="002A7092" w:rsidP="002A7092">
      <w:pPr>
        <w:jc w:val="both"/>
        <w:rPr>
          <w:sz w:val="16"/>
          <w:szCs w:val="16"/>
        </w:rPr>
      </w:pPr>
    </w:p>
    <w:p w:rsidR="002A7092" w:rsidRDefault="002A7092" w:rsidP="002A7092">
      <w:pPr>
        <w:ind w:left="360"/>
        <w:rPr>
          <w:rFonts w:ascii="Calibri" w:hAnsi="Calibri"/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2A7092">
      <w:pPr>
        <w:ind w:left="360"/>
        <w:rPr>
          <w:sz w:val="28"/>
          <w:szCs w:val="28"/>
        </w:rPr>
      </w:pPr>
    </w:p>
    <w:p w:rsidR="002A7092" w:rsidRDefault="002A7092" w:rsidP="0083322F">
      <w:pPr>
        <w:ind w:left="6060"/>
        <w:jc w:val="both"/>
      </w:pPr>
      <w:r>
        <w:lastRenderedPageBreak/>
        <w:t xml:space="preserve">Приложение 1 к постановлению Администрации </w:t>
      </w:r>
      <w:proofErr w:type="gramStart"/>
      <w:r>
        <w:t>городского</w:t>
      </w:r>
      <w:proofErr w:type="gramEnd"/>
    </w:p>
    <w:p w:rsidR="002A7092" w:rsidRDefault="002A7092" w:rsidP="0083322F">
      <w:pPr>
        <w:ind w:left="5352" w:firstLine="708"/>
        <w:jc w:val="both"/>
      </w:pPr>
      <w:r>
        <w:t>п</w:t>
      </w:r>
      <w:r>
        <w:t>о</w:t>
      </w:r>
      <w:r>
        <w:t>селения Лянтор</w:t>
      </w:r>
    </w:p>
    <w:p w:rsidR="002A7092" w:rsidRDefault="0083322F" w:rsidP="0083322F">
      <w:pPr>
        <w:ind w:left="5664"/>
        <w:jc w:val="both"/>
      </w:pPr>
      <w:r>
        <w:t xml:space="preserve">      </w:t>
      </w:r>
      <w:r w:rsidR="002A7092">
        <w:t>от «</w:t>
      </w:r>
      <w:r>
        <w:t>19</w:t>
      </w:r>
      <w:r w:rsidR="002A7092">
        <w:t>»</w:t>
      </w:r>
      <w:r>
        <w:t xml:space="preserve"> сентября</w:t>
      </w:r>
      <w:r w:rsidR="002A7092">
        <w:t xml:space="preserve"> 2012 года №</w:t>
      </w:r>
      <w:r>
        <w:t>481</w:t>
      </w:r>
    </w:p>
    <w:p w:rsidR="002A7092" w:rsidRDefault="002A7092" w:rsidP="002A7092">
      <w:pPr>
        <w:jc w:val="center"/>
        <w:rPr>
          <w:sz w:val="28"/>
          <w:szCs w:val="28"/>
        </w:rPr>
      </w:pPr>
    </w:p>
    <w:p w:rsidR="002A7092" w:rsidRDefault="002A7092" w:rsidP="002A7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2A7092" w:rsidRDefault="002A7092" w:rsidP="002A7092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оказанию содействия</w:t>
      </w:r>
    </w:p>
    <w:p w:rsidR="002A7092" w:rsidRDefault="002A7092" w:rsidP="002A7092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в организации проведения праздничного мероприятия,</w:t>
      </w:r>
    </w:p>
    <w:p w:rsidR="002A7092" w:rsidRDefault="002A7092" w:rsidP="002A7092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ого 35 – летию со дня создания ОАО (ПО) «Сургутнефтегаз» </w:t>
      </w:r>
    </w:p>
    <w:p w:rsidR="002A7092" w:rsidRDefault="002A7092" w:rsidP="002A7092">
      <w:pPr>
        <w:ind w:left="357"/>
        <w:jc w:val="center"/>
        <w:rPr>
          <w:sz w:val="28"/>
          <w:szCs w:val="28"/>
        </w:rPr>
      </w:pPr>
    </w:p>
    <w:tbl>
      <w:tblPr>
        <w:tblW w:w="10545" w:type="dxa"/>
        <w:tblInd w:w="-32" w:type="dxa"/>
        <w:tblLayout w:type="fixed"/>
        <w:tblLook w:val="01E0"/>
      </w:tblPr>
      <w:tblGrid>
        <w:gridCol w:w="701"/>
        <w:gridCol w:w="4566"/>
        <w:gridCol w:w="236"/>
        <w:gridCol w:w="5042"/>
      </w:tblGrid>
      <w:tr w:rsidR="002A7092" w:rsidTr="002A7092">
        <w:tc>
          <w:tcPr>
            <w:tcW w:w="700" w:type="dxa"/>
          </w:tcPr>
          <w:p w:rsidR="002A7092" w:rsidRDefault="002A7092" w:rsidP="002A709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председатель организационного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а;</w:t>
            </w:r>
          </w:p>
        </w:tc>
      </w:tr>
      <w:tr w:rsidR="002A7092" w:rsidTr="002A7092">
        <w:tc>
          <w:tcPr>
            <w:tcW w:w="700" w:type="dxa"/>
          </w:tcPr>
          <w:p w:rsidR="002A7092" w:rsidRDefault="002A7092" w:rsidP="002A709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городцев Николай Васильевич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</w:t>
            </w:r>
          </w:p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го комитета. </w:t>
            </w:r>
          </w:p>
        </w:tc>
      </w:tr>
      <w:tr w:rsidR="002A7092" w:rsidTr="002A7092">
        <w:tc>
          <w:tcPr>
            <w:tcW w:w="10540" w:type="dxa"/>
            <w:gridSpan w:val="4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по организации деятельности Администрации города; 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-коммунального управления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льга Романо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ланов, прогнозов и труда управления экономики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делам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ёжи управления по делам молодёжи, культуры и спорта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управления по делам молодёжи,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спорта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ужий  Александр Николаевич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ции №1 (ди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ция г. Лянтор) ОМВД России по 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утскому району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 Сергей Павлович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федеральног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казённого учреждения «2 ОФПС по ХМАО – Югре »;</w:t>
            </w:r>
          </w:p>
        </w:tc>
      </w:tr>
      <w:tr w:rsidR="002A7092" w:rsidTr="002A7092">
        <w:tc>
          <w:tcPr>
            <w:tcW w:w="700" w:type="dxa"/>
            <w:hideMark/>
          </w:tcPr>
          <w:p w:rsidR="002A7092" w:rsidRDefault="002A7092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4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Лариса Алексеевна</w:t>
            </w:r>
          </w:p>
        </w:tc>
        <w:tc>
          <w:tcPr>
            <w:tcW w:w="236" w:type="dxa"/>
            <w:hideMark/>
          </w:tcPr>
          <w:p w:rsidR="002A7092" w:rsidRDefault="002A70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hideMark/>
          </w:tcPr>
          <w:p w:rsidR="002A7092" w:rsidRDefault="002A7092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униципальног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го учреждения здравоохранения «Лянторская городская больница».</w:t>
            </w:r>
          </w:p>
        </w:tc>
      </w:tr>
    </w:tbl>
    <w:p w:rsidR="002A7092" w:rsidRDefault="002A7092" w:rsidP="002A7092">
      <w:pPr>
        <w:ind w:left="35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A7092" w:rsidRDefault="002A7092" w:rsidP="002A7092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092" w:rsidRDefault="002A7092" w:rsidP="002A7092">
      <w:pPr>
        <w:ind w:left="357"/>
        <w:rPr>
          <w:sz w:val="28"/>
          <w:szCs w:val="28"/>
        </w:rPr>
      </w:pPr>
    </w:p>
    <w:p w:rsidR="002A7092" w:rsidRDefault="002A7092" w:rsidP="002A7092">
      <w:pPr>
        <w:ind w:left="357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>
        <w:t xml:space="preserve">                                                                 </w:t>
      </w:r>
    </w:p>
    <w:p w:rsidR="002A7092" w:rsidRDefault="002A7092" w:rsidP="002A7092">
      <w:pPr>
        <w:jc w:val="both"/>
      </w:pPr>
      <w:r>
        <w:t xml:space="preserve">                                                                          </w:t>
      </w:r>
      <w:r w:rsidR="0083322F">
        <w:t xml:space="preserve">                             </w:t>
      </w:r>
      <w:r>
        <w:t xml:space="preserve">Приложение 2 к постановлению </w:t>
      </w:r>
    </w:p>
    <w:p w:rsidR="0083322F" w:rsidRDefault="0083322F" w:rsidP="0083322F">
      <w:pPr>
        <w:ind w:left="5664" w:firstLine="6"/>
        <w:jc w:val="both"/>
      </w:pPr>
      <w:r>
        <w:t xml:space="preserve">        </w:t>
      </w:r>
      <w:r w:rsidR="002A7092">
        <w:t xml:space="preserve">Администрации </w:t>
      </w:r>
      <w:proofErr w:type="gramStart"/>
      <w:r w:rsidR="002A7092">
        <w:t>городского</w:t>
      </w:r>
      <w:proofErr w:type="gramEnd"/>
      <w:r w:rsidR="002A7092">
        <w:t xml:space="preserve"> </w:t>
      </w:r>
    </w:p>
    <w:p w:rsidR="002A7092" w:rsidRDefault="0083322F" w:rsidP="0083322F">
      <w:pPr>
        <w:ind w:left="5664" w:firstLine="6"/>
        <w:jc w:val="both"/>
      </w:pPr>
      <w:r>
        <w:t xml:space="preserve">        </w:t>
      </w:r>
      <w:r w:rsidR="002A7092">
        <w:t>пос</w:t>
      </w:r>
      <w:r w:rsidR="002A7092">
        <w:t>е</w:t>
      </w:r>
      <w:r w:rsidR="002A7092">
        <w:t>ления Лянтор</w:t>
      </w:r>
    </w:p>
    <w:p w:rsidR="002A7092" w:rsidRDefault="0083322F" w:rsidP="0083322F">
      <w:pPr>
        <w:ind w:left="5664" w:firstLine="6"/>
      </w:pPr>
      <w:r>
        <w:t xml:space="preserve">        </w:t>
      </w:r>
      <w:r w:rsidR="002A7092">
        <w:t>от «</w:t>
      </w:r>
      <w:r>
        <w:t>19</w:t>
      </w:r>
      <w:r w:rsidR="002A7092">
        <w:t>»</w:t>
      </w:r>
      <w:r>
        <w:t xml:space="preserve"> сентября </w:t>
      </w:r>
      <w:r w:rsidR="002A7092">
        <w:t xml:space="preserve">2012 года </w:t>
      </w:r>
      <w:r>
        <w:t>№481</w:t>
      </w:r>
    </w:p>
    <w:p w:rsidR="002A7092" w:rsidRDefault="002A7092" w:rsidP="002A70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7092" w:rsidRDefault="002A7092" w:rsidP="002A709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2A7092" w:rsidRDefault="002A7092" w:rsidP="002A70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казанию содействия в организации проведения праздничного мероприятия, посвящённого 35 – летию со дня создания ОАО (ПО) «Сургутнефтегаз»</w:t>
      </w:r>
    </w:p>
    <w:p w:rsidR="002A7092" w:rsidRDefault="002A7092" w:rsidP="002A709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Spec="cent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42"/>
        <w:gridCol w:w="5958"/>
        <w:gridCol w:w="1738"/>
        <w:gridCol w:w="1986"/>
      </w:tblGrid>
      <w:tr w:rsidR="002A7092" w:rsidTr="002A709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№</w:t>
            </w:r>
          </w:p>
          <w:p w:rsidR="002A7092" w:rsidRDefault="002A7092" w:rsidP="002A709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Сроки</w:t>
            </w:r>
          </w:p>
          <w:p w:rsidR="002A7092" w:rsidRDefault="002A7092" w:rsidP="002A7092">
            <w:pPr>
              <w:jc w:val="center"/>
            </w:pPr>
            <w:r>
              <w:t>ис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Исполнитель</w:t>
            </w:r>
          </w:p>
        </w:tc>
      </w:tr>
      <w:tr w:rsidR="002A7092" w:rsidTr="002A7092"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1.Управление по делам молодёжи культуры и спорта</w:t>
            </w:r>
          </w:p>
        </w:tc>
      </w:tr>
      <w:tr w:rsidR="002A7092" w:rsidTr="002A709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1.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Организация содействия в проведении праздничного м</w:t>
            </w:r>
            <w:r>
              <w:t>е</w:t>
            </w:r>
            <w:r>
              <w:t>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29.09.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Бахарева Н. Н.</w:t>
            </w:r>
          </w:p>
        </w:tc>
      </w:tr>
      <w:tr w:rsidR="002A7092" w:rsidTr="002A709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1.2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Проведение заседания организационного комит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24.09.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ind w:left="-213" w:firstLine="213"/>
              <w:jc w:val="both"/>
            </w:pPr>
            <w:r>
              <w:t>Бахарева Н. Н.</w:t>
            </w:r>
          </w:p>
        </w:tc>
      </w:tr>
      <w:tr w:rsidR="002A7092" w:rsidTr="002A7092"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2.Управление по организации деятельности Администрации города</w:t>
            </w:r>
          </w:p>
        </w:tc>
      </w:tr>
      <w:tr w:rsidR="002A7092" w:rsidTr="002A709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2.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освещение праздника в средствах массовой информации и на официальном сайте Администрации горо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29.09.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92" w:rsidRDefault="002A7092" w:rsidP="002A7092">
            <w:pPr>
              <w:jc w:val="both"/>
            </w:pPr>
            <w:r>
              <w:t>Смольянинова О.Н.</w:t>
            </w:r>
          </w:p>
          <w:p w:rsidR="002A7092" w:rsidRDefault="002A7092" w:rsidP="002A7092">
            <w:pPr>
              <w:jc w:val="both"/>
            </w:pPr>
          </w:p>
        </w:tc>
      </w:tr>
      <w:tr w:rsidR="002A7092" w:rsidTr="002A7092">
        <w:trPr>
          <w:cantSplit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3.Жилищно-коммунальное управление</w:t>
            </w:r>
          </w:p>
        </w:tc>
      </w:tr>
      <w:tr w:rsidR="002A7092" w:rsidTr="002A709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3.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  <w:rPr>
                <w:color w:val="FF0000"/>
              </w:rPr>
            </w:pPr>
            <w:r>
              <w:t>обеспечение уборки территории сквера и городской площади до и после праздника,</w:t>
            </w:r>
          </w:p>
          <w:p w:rsidR="002A7092" w:rsidRDefault="002A7092" w:rsidP="002A7092">
            <w:pPr>
              <w:jc w:val="both"/>
            </w:pPr>
            <w:r>
              <w:t>установка контейнер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29.09.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Власюкова Н.Г.</w:t>
            </w:r>
          </w:p>
        </w:tc>
      </w:tr>
      <w:tr w:rsidR="002A7092" w:rsidTr="002A7092">
        <w:trPr>
          <w:cantSplit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4.Управление экономики Администрации города</w:t>
            </w:r>
          </w:p>
        </w:tc>
      </w:tr>
      <w:tr w:rsidR="002A7092" w:rsidTr="002A709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4.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организация  праздничной торговли на городской пл</w:t>
            </w:r>
            <w:r>
              <w:t>о</w:t>
            </w:r>
            <w:r>
              <w:t>щад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29.09.2012</w:t>
            </w:r>
          </w:p>
          <w:p w:rsidR="002A7092" w:rsidRDefault="002A7092" w:rsidP="002A7092">
            <w:pPr>
              <w:jc w:val="both"/>
            </w:pPr>
            <w:r>
              <w:t>13.00-20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 xml:space="preserve">Никитина </w:t>
            </w:r>
          </w:p>
          <w:p w:rsidR="002A7092" w:rsidRDefault="002A7092" w:rsidP="002A7092">
            <w:pPr>
              <w:jc w:val="both"/>
            </w:pPr>
            <w:r>
              <w:t>О. Р.</w:t>
            </w:r>
          </w:p>
        </w:tc>
      </w:tr>
      <w:tr w:rsidR="002A7092" w:rsidTr="002A7092">
        <w:trPr>
          <w:cantSplit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5.Муниципальное учреждение «Лянторское хозяйственно – эксплуатационное управление»</w:t>
            </w:r>
          </w:p>
        </w:tc>
      </w:tr>
      <w:tr w:rsidR="002A7092" w:rsidTr="002A709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5.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 xml:space="preserve">-проведение подключения и подачи электроэнергии к сцене на городской площади; </w:t>
            </w:r>
          </w:p>
          <w:p w:rsidR="002A7092" w:rsidRDefault="002A7092" w:rsidP="002A7092">
            <w:pPr>
              <w:jc w:val="both"/>
            </w:pPr>
            <w:r>
              <w:t>-обеспечение безопасности электроустанов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92" w:rsidRDefault="002A7092" w:rsidP="002A7092">
            <w:pPr>
              <w:jc w:val="both"/>
            </w:pPr>
            <w:r>
              <w:t>29.09.2012</w:t>
            </w:r>
          </w:p>
          <w:p w:rsidR="002A7092" w:rsidRDefault="002A7092" w:rsidP="002A7092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Абубакиров Р.Г.</w:t>
            </w:r>
          </w:p>
        </w:tc>
      </w:tr>
      <w:tr w:rsidR="002A7092" w:rsidTr="002A7092">
        <w:trPr>
          <w:cantSplit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 xml:space="preserve">6.Муниципальное бюджетное учреждение здравоохранения </w:t>
            </w:r>
          </w:p>
          <w:p w:rsidR="002A7092" w:rsidRDefault="002A7092" w:rsidP="002A7092">
            <w:pPr>
              <w:jc w:val="center"/>
            </w:pPr>
            <w:r>
              <w:t>«Лянторская городская больница»</w:t>
            </w:r>
          </w:p>
        </w:tc>
      </w:tr>
      <w:tr w:rsidR="002A7092" w:rsidTr="002A709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6.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обеспечение дежурства бригады «Скорой помощи» на городской площади во время проведения праздничного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29.09.2012</w:t>
            </w:r>
          </w:p>
          <w:p w:rsidR="002A7092" w:rsidRDefault="002A7092" w:rsidP="002A7092">
            <w:pPr>
              <w:jc w:val="both"/>
            </w:pPr>
            <w:r>
              <w:t>14.00– 2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Удовиченко Л.А.</w:t>
            </w:r>
          </w:p>
        </w:tc>
      </w:tr>
      <w:tr w:rsidR="002A7092" w:rsidTr="002A7092">
        <w:trPr>
          <w:cantSplit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8. Отдел полиции №1 (дислокация г. Лянтор) ОМВД по Сургутскому району</w:t>
            </w:r>
          </w:p>
        </w:tc>
      </w:tr>
      <w:tr w:rsidR="002A7092" w:rsidTr="002A7092">
        <w:trPr>
          <w:trHeight w:val="1615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8.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  <w:rPr>
                <w:b/>
                <w:i/>
                <w:color w:val="FF0000"/>
              </w:rPr>
            </w:pPr>
            <w:r>
              <w:t>-организация дежурства и охраны общественного пр</w:t>
            </w:r>
            <w:r>
              <w:t>а</w:t>
            </w:r>
            <w:r>
              <w:t>вопорядка на территории проведения праздничного мероприятия, перекрытие подъездных дорог к месту проведения мероприяти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92" w:rsidRDefault="002A7092" w:rsidP="002A7092">
            <w:pPr>
              <w:jc w:val="both"/>
            </w:pPr>
            <w:r>
              <w:t>29.09.2012</w:t>
            </w:r>
          </w:p>
          <w:p w:rsidR="002A7092" w:rsidRDefault="002A7092" w:rsidP="002A7092">
            <w:pPr>
              <w:jc w:val="both"/>
            </w:pPr>
            <w:r>
              <w:t>13.00-22.00</w:t>
            </w:r>
          </w:p>
          <w:p w:rsidR="002A7092" w:rsidRDefault="002A7092" w:rsidP="002A7092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Хоружий А.Н.</w:t>
            </w:r>
          </w:p>
        </w:tc>
      </w:tr>
      <w:tr w:rsidR="002A7092" w:rsidTr="002A7092"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center"/>
            </w:pPr>
            <w:r>
              <w:t>9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2A7092" w:rsidTr="002A709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9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обеспечение противопожарной безопасности  во время проведения мероприятия и во время проведения праз</w:t>
            </w:r>
            <w:r>
              <w:t>д</w:t>
            </w:r>
            <w:r>
              <w:t>ничного фейервер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>29.09.2012</w:t>
            </w:r>
          </w:p>
          <w:p w:rsidR="002A7092" w:rsidRDefault="002A7092" w:rsidP="002A7092">
            <w:pPr>
              <w:jc w:val="both"/>
            </w:pPr>
            <w:r>
              <w:t>13.00-2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92" w:rsidRDefault="002A7092" w:rsidP="002A7092">
            <w:pPr>
              <w:jc w:val="both"/>
            </w:pPr>
            <w:r>
              <w:t xml:space="preserve">Скороход </w:t>
            </w:r>
          </w:p>
          <w:p w:rsidR="002A7092" w:rsidRDefault="002A7092" w:rsidP="002A7092">
            <w:pPr>
              <w:jc w:val="both"/>
            </w:pPr>
            <w:r>
              <w:t>С. П.</w:t>
            </w:r>
          </w:p>
        </w:tc>
      </w:tr>
    </w:tbl>
    <w:p w:rsidR="002A7092" w:rsidRDefault="002A7092" w:rsidP="002A7092">
      <w:pPr>
        <w:jc w:val="center"/>
        <w:rPr>
          <w:sz w:val="16"/>
          <w:szCs w:val="16"/>
        </w:rPr>
      </w:pPr>
    </w:p>
    <w:p w:rsidR="002A7092" w:rsidRDefault="002A7092" w:rsidP="002A7092">
      <w:pPr>
        <w:jc w:val="both"/>
      </w:pPr>
    </w:p>
    <w:p w:rsidR="002A7092" w:rsidRDefault="002A7092" w:rsidP="002A7092">
      <w:pPr>
        <w:jc w:val="both"/>
      </w:pPr>
    </w:p>
    <w:p w:rsidR="002A7092" w:rsidRDefault="002A7092" w:rsidP="002A7092">
      <w:pPr>
        <w:jc w:val="both"/>
      </w:pPr>
    </w:p>
    <w:sectPr w:rsidR="002A7092" w:rsidSect="002A7092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851" w:right="70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B4" w:rsidRDefault="00860EB4">
      <w:r>
        <w:separator/>
      </w:r>
    </w:p>
  </w:endnote>
  <w:endnote w:type="continuationSeparator" w:id="0">
    <w:p w:rsidR="00860EB4" w:rsidRDefault="0086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B4" w:rsidRDefault="00860EB4">
      <w:r>
        <w:separator/>
      </w:r>
    </w:p>
  </w:footnote>
  <w:footnote w:type="continuationSeparator" w:id="0">
    <w:p w:rsidR="00860EB4" w:rsidRDefault="00860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87CB7"/>
    <w:rsid w:val="002946AF"/>
    <w:rsid w:val="002A5BA7"/>
    <w:rsid w:val="002A6293"/>
    <w:rsid w:val="002A7092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322F"/>
    <w:rsid w:val="008369A7"/>
    <w:rsid w:val="00843BDF"/>
    <w:rsid w:val="0085671D"/>
    <w:rsid w:val="00860EB4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D3EC2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3A7A"/>
    <w:rsid w:val="00F2482B"/>
    <w:rsid w:val="00F45533"/>
    <w:rsid w:val="00F554C5"/>
    <w:rsid w:val="00F655C8"/>
    <w:rsid w:val="00F657B5"/>
    <w:rsid w:val="00F66FA2"/>
    <w:rsid w:val="00F831F3"/>
    <w:rsid w:val="00F863D2"/>
    <w:rsid w:val="00F918E6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0ECF-9114-4535-BE63-4A574EB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1-12-13T05:52:00Z</cp:lastPrinted>
  <dcterms:created xsi:type="dcterms:W3CDTF">2012-09-24T04:11:00Z</dcterms:created>
  <dcterms:modified xsi:type="dcterms:W3CDTF">2012-09-24T04:11:00Z</dcterms:modified>
</cp:coreProperties>
</file>